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F3E08" w:rsidRPr="00E40950" w14:paraId="12BAD748" w14:textId="77777777" w:rsidTr="001D753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FD93" w14:textId="6A4A6660" w:rsidR="005F3E08" w:rsidRPr="00E40950" w:rsidRDefault="005F3E08" w:rsidP="00727486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b/>
                <w:sz w:val="32"/>
                <w:szCs w:val="21"/>
              </w:rPr>
              <w:t>相談</w:t>
            </w:r>
            <w:r w:rsidR="000C6209" w:rsidRPr="00E40950">
              <w:rPr>
                <w:rFonts w:ascii="メイリオ" w:eastAsia="メイリオ" w:hAnsi="メイリオ" w:hint="eastAsia"/>
                <w:b/>
                <w:sz w:val="32"/>
                <w:szCs w:val="21"/>
              </w:rPr>
              <w:t>シート</w:t>
            </w:r>
          </w:p>
        </w:tc>
      </w:tr>
    </w:tbl>
    <w:p w14:paraId="24E1A7B2" w14:textId="1E98DE38" w:rsidR="00560084" w:rsidRPr="00E40950" w:rsidRDefault="00560084" w:rsidP="00727486">
      <w:pPr>
        <w:spacing w:line="276" w:lineRule="auto"/>
        <w:rPr>
          <w:rFonts w:ascii="メイリオ" w:eastAsia="メイリオ" w:hAnsi="メイリオ"/>
          <w:szCs w:val="21"/>
        </w:rPr>
      </w:pPr>
      <w:r w:rsidRPr="00E40950">
        <w:rPr>
          <w:rFonts w:ascii="メイリオ" w:eastAsia="メイリオ" w:hAnsi="メイリオ"/>
          <w:noProof/>
          <w:color w:val="5B9BD5" w:themeColor="accent5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003D07" wp14:editId="79240851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6149975" cy="2447925"/>
                <wp:effectExtent l="0" t="0" r="3175" b="9525"/>
                <wp:wrapTopAndBottom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2447925"/>
                        </a:xfrm>
                        <a:prstGeom prst="roundRect">
                          <a:avLst>
                            <a:gd name="adj" fmla="val 779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45C69" w14:textId="77777777" w:rsidR="00560084" w:rsidRPr="00AF71BF" w:rsidRDefault="00560084" w:rsidP="008E0B6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AF71B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このシートの使い方</w:t>
                            </w:r>
                          </w:p>
                          <w:p w14:paraId="1ADA03A2" w14:textId="77777777" w:rsidR="00560084" w:rsidRPr="004320A7" w:rsidRDefault="00560084" w:rsidP="008E0B6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20A7">
                              <w:rPr>
                                <w:rFonts w:ascii="メイリオ" w:eastAsia="メイリオ" w:hAnsi="メイリオ" w:hint="eastAsia"/>
                              </w:rPr>
                              <w:t>記入する人</w:t>
                            </w:r>
                            <w:r w:rsidR="004320A7" w:rsidRPr="004320A7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4320A7">
                              <w:rPr>
                                <w:rFonts w:ascii="メイリオ" w:eastAsia="メイリオ" w:hAnsi="メイリオ" w:hint="eastAsia"/>
                              </w:rPr>
                              <w:t>相談を希望する方</w:t>
                            </w:r>
                          </w:p>
                          <w:p w14:paraId="38CA2F60" w14:textId="77777777" w:rsidR="00560084" w:rsidRDefault="00560084" w:rsidP="008E0B6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BF">
                              <w:rPr>
                                <w:rFonts w:ascii="メイリオ" w:eastAsia="メイリオ" w:hAnsi="メイリオ" w:hint="eastAsia"/>
                              </w:rPr>
                              <w:t>記入する内容</w:t>
                            </w:r>
                            <w:r w:rsidR="004320A7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</w:p>
                          <w:p w14:paraId="3F884154" w14:textId="77777777" w:rsidR="00560084" w:rsidRDefault="00560084" w:rsidP="008E0B6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BF">
                              <w:rPr>
                                <w:rFonts w:ascii="メイリオ" w:eastAsia="メイリオ" w:hAnsi="メイリオ" w:hint="eastAsia"/>
                              </w:rPr>
                              <w:t>面談当日までに、ご相談内容の概要を記入ください。</w:t>
                            </w:r>
                          </w:p>
                          <w:p w14:paraId="693F09FB" w14:textId="77777777" w:rsidR="00560084" w:rsidRDefault="00560084" w:rsidP="008E0B6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BF">
                              <w:rPr>
                                <w:rFonts w:ascii="メイリオ" w:eastAsia="メイリオ" w:hAnsi="メイリオ" w:hint="eastAsia"/>
                              </w:rPr>
                              <w:t>詳細は面談でも伺いますので、無理のない範囲で構いません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心身の状態から記入が辛い場合は、空欄のままでも構いません。</w:t>
                            </w:r>
                          </w:p>
                          <w:p w14:paraId="326ED38D" w14:textId="6F04C381" w:rsidR="00560084" w:rsidRDefault="00560084" w:rsidP="008E0B6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面談</w:t>
                            </w:r>
                            <w:r w:rsidRPr="00AF71BF">
                              <w:rPr>
                                <w:rFonts w:ascii="メイリオ" w:eastAsia="メイリオ" w:hAnsi="メイリオ" w:hint="eastAsia"/>
                              </w:rPr>
                              <w:t>当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、本</w:t>
                            </w:r>
                            <w:r w:rsidRPr="00AF71BF">
                              <w:rPr>
                                <w:rFonts w:ascii="メイリオ" w:eastAsia="メイリオ" w:hAnsi="メイリオ" w:hint="eastAsia"/>
                              </w:rPr>
                              <w:t>シートを相談受付者にお渡しください。</w:t>
                            </w:r>
                          </w:p>
                          <w:p w14:paraId="24CD14D7" w14:textId="25C4B8EF" w:rsidR="008E0B63" w:rsidRDefault="008E0B63" w:rsidP="008E0B6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2"/>
                            </w:tblGrid>
                            <w:tr w:rsidR="008E0B63" w14:paraId="0F560F09" w14:textId="77777777" w:rsidTr="008E0B63">
                              <w:tc>
                                <w:tcPr>
                                  <w:tcW w:w="9252" w:type="dxa"/>
                                </w:tcPr>
                                <w:p w14:paraId="3915AB36" w14:textId="3DAEF007" w:rsidR="008E0B63" w:rsidRDefault="008E0B63" w:rsidP="00B331A1">
                                  <w:pPr>
                                    <w:spacing w:line="340" w:lineRule="exact"/>
                                    <w:ind w:left="174" w:hangingChars="83" w:hanging="174"/>
                                    <w:jc w:val="lef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※</w:t>
                                  </w:r>
                                  <w:r w:rsidRPr="008E0B63">
                                    <w:rPr>
                                      <w:rFonts w:ascii="メイリオ" w:eastAsia="メイリオ" w:hAnsi="メイリオ" w:hint="eastAsia"/>
                                    </w:rPr>
                                    <w:t>相談を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する</w:t>
                                  </w:r>
                                  <w:r w:rsidRPr="008E0B63">
                                    <w:rPr>
                                      <w:rFonts w:ascii="メイリオ" w:eastAsia="メイリオ" w:hAnsi="メイリオ" w:hint="eastAsia"/>
                                    </w:rPr>
                                    <w:t>際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の手助けとなる、</w:t>
                                  </w:r>
                                  <w:r w:rsidRPr="008E0B63">
                                    <w:rPr>
                                      <w:rFonts w:ascii="メイリオ" w:eastAsia="メイリオ" w:hAnsi="メイリオ" w:hint="eastAsia"/>
                                    </w:rPr>
                                    <w:t>あくまで補助的な</w:t>
                                  </w:r>
                                  <w:r w:rsidR="00B331A1">
                                    <w:rPr>
                                      <w:rFonts w:ascii="メイリオ" w:eastAsia="メイリオ" w:hAnsi="メイリオ" w:hint="eastAsia"/>
                                    </w:rPr>
                                    <w:t>シート</w:t>
                                  </w:r>
                                  <w:r w:rsidRPr="008E0B63">
                                    <w:rPr>
                                      <w:rFonts w:ascii="メイリオ" w:eastAsia="メイリオ" w:hAnsi="メイリオ" w:hint="eastAsia"/>
                                    </w:rPr>
                                    <w:t>です。シートの記入や提出をしなくても相談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することができます</w:t>
                                  </w:r>
                                  <w:r w:rsidRPr="008E0B63">
                                    <w:rPr>
                                      <w:rFonts w:ascii="メイリオ" w:eastAsia="メイリオ" w:hAnsi="メイリオ"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076C728" w14:textId="77777777" w:rsidR="008E0B63" w:rsidRPr="008E0B63" w:rsidRDefault="008E0B63" w:rsidP="008E0B6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03D07" id="四角形: 角を丸くする 2" o:spid="_x0000_s1026" style="position:absolute;left:0;text-align:left;margin-left:.75pt;margin-top:9.25pt;width:484.25pt;height:19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" fillcolor="#d8d8d8 [2732]" stroked="f" strokeweight="1pt">
                <v:stroke joinstyle="miter"/>
                <v:textbox inset="1mm,1mm,1mm,1mm">
                  <w:txbxContent>
                    <w:p w14:paraId="32845C69" w14:textId="77777777" w:rsidR="00560084" w:rsidRPr="00AF71BF" w:rsidRDefault="00560084" w:rsidP="008E0B6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AF71BF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このシートの使い方</w:t>
                      </w:r>
                    </w:p>
                    <w:p w14:paraId="1ADA03A2" w14:textId="77777777" w:rsidR="00560084" w:rsidRPr="004320A7" w:rsidRDefault="00560084" w:rsidP="008E0B63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4320A7">
                        <w:rPr>
                          <w:rFonts w:ascii="メイリオ" w:eastAsia="メイリオ" w:hAnsi="メイリオ" w:hint="eastAsia"/>
                        </w:rPr>
                        <w:t>記入する人</w:t>
                      </w:r>
                      <w:r w:rsidR="004320A7" w:rsidRPr="004320A7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4320A7">
                        <w:rPr>
                          <w:rFonts w:ascii="メイリオ" w:eastAsia="メイリオ" w:hAnsi="メイリオ" w:hint="eastAsia"/>
                        </w:rPr>
                        <w:t>相談を希望する方</w:t>
                      </w:r>
                    </w:p>
                    <w:p w14:paraId="38CA2F60" w14:textId="77777777" w:rsidR="00560084" w:rsidRDefault="00560084" w:rsidP="008E0B63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AF71BF">
                        <w:rPr>
                          <w:rFonts w:ascii="メイリオ" w:eastAsia="メイリオ" w:hAnsi="メイリオ" w:hint="eastAsia"/>
                        </w:rPr>
                        <w:t>記入する内容</w:t>
                      </w:r>
                      <w:r w:rsidR="004320A7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</w:p>
                    <w:p w14:paraId="3F884154" w14:textId="77777777" w:rsidR="00560084" w:rsidRDefault="00560084" w:rsidP="008E0B6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AF71BF">
                        <w:rPr>
                          <w:rFonts w:ascii="メイリオ" w:eastAsia="メイリオ" w:hAnsi="メイリオ" w:hint="eastAsia"/>
                        </w:rPr>
                        <w:t>面談当日までに、ご相談内容の概要を記入ください。</w:t>
                      </w:r>
                    </w:p>
                    <w:p w14:paraId="693F09FB" w14:textId="77777777" w:rsidR="00560084" w:rsidRDefault="00560084" w:rsidP="008E0B6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AF71BF">
                        <w:rPr>
                          <w:rFonts w:ascii="メイリオ" w:eastAsia="メイリオ" w:hAnsi="メイリオ" w:hint="eastAsia"/>
                        </w:rPr>
                        <w:t>詳細は面談でも伺いますので、無理のない範囲で構いません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心身の状態から記入が辛い場合は、空欄のままでも構いません。</w:t>
                      </w:r>
                    </w:p>
                    <w:p w14:paraId="326ED38D" w14:textId="6F04C381" w:rsidR="00560084" w:rsidRDefault="00560084" w:rsidP="008E0B6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面談</w:t>
                      </w:r>
                      <w:r w:rsidRPr="00AF71BF">
                        <w:rPr>
                          <w:rFonts w:ascii="メイリオ" w:eastAsia="メイリオ" w:hAnsi="メイリオ" w:hint="eastAsia"/>
                        </w:rPr>
                        <w:t>当日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、本</w:t>
                      </w:r>
                      <w:r w:rsidRPr="00AF71BF">
                        <w:rPr>
                          <w:rFonts w:ascii="メイリオ" w:eastAsia="メイリオ" w:hAnsi="メイリオ" w:hint="eastAsia"/>
                        </w:rPr>
                        <w:t>シートを相談受付者にお渡しください。</w:t>
                      </w:r>
                    </w:p>
                    <w:p w14:paraId="24CD14D7" w14:textId="25C4B8EF" w:rsidR="008E0B63" w:rsidRDefault="008E0B63" w:rsidP="008E0B6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52"/>
                      </w:tblGrid>
                      <w:tr w:rsidR="008E0B63" w14:paraId="0F560F09" w14:textId="77777777" w:rsidTr="008E0B63">
                        <w:tc>
                          <w:tcPr>
                            <w:tcW w:w="9252" w:type="dxa"/>
                          </w:tcPr>
                          <w:p w14:paraId="3915AB36" w14:textId="3DAEF007" w:rsidR="008E0B63" w:rsidRDefault="008E0B63" w:rsidP="00B331A1">
                            <w:pPr>
                              <w:spacing w:line="340" w:lineRule="exact"/>
                              <w:ind w:left="174" w:hangingChars="83" w:hanging="174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 w:rsidRPr="008E0B63">
                              <w:rPr>
                                <w:rFonts w:ascii="メイリオ" w:eastAsia="メイリオ" w:hAnsi="メイリオ" w:hint="eastAsia"/>
                              </w:rPr>
                              <w:t>相談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する</w:t>
                            </w:r>
                            <w:r w:rsidRPr="008E0B63">
                              <w:rPr>
                                <w:rFonts w:ascii="メイリオ" w:eastAsia="メイリオ" w:hAnsi="メイリオ" w:hint="eastAsia"/>
                              </w:rPr>
                              <w:t>際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手助けとなる、</w:t>
                            </w:r>
                            <w:r w:rsidRPr="008E0B63">
                              <w:rPr>
                                <w:rFonts w:ascii="メイリオ" w:eastAsia="メイリオ" w:hAnsi="メイリオ" w:hint="eastAsia"/>
                              </w:rPr>
                              <w:t>あくまで補助的な</w:t>
                            </w:r>
                            <w:r w:rsidR="00B331A1">
                              <w:rPr>
                                <w:rFonts w:ascii="メイリオ" w:eastAsia="メイリオ" w:hAnsi="メイリオ" w:hint="eastAsia"/>
                              </w:rPr>
                              <w:t>シート</w:t>
                            </w:r>
                            <w:r w:rsidRPr="008E0B63">
                              <w:rPr>
                                <w:rFonts w:ascii="メイリオ" w:eastAsia="メイリオ" w:hAnsi="メイリオ" w:hint="eastAsia"/>
                              </w:rPr>
                              <w:t>です。シートの記入や提出をしなくても相談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することができます</w:t>
                            </w:r>
                            <w:r w:rsidRPr="008E0B63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076C728" w14:textId="77777777" w:rsidR="008E0B63" w:rsidRPr="008E0B63" w:rsidRDefault="008E0B63" w:rsidP="008E0B6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22"/>
        <w:gridCol w:w="1482"/>
        <w:gridCol w:w="7814"/>
      </w:tblGrid>
      <w:tr w:rsidR="00A60340" w:rsidRPr="00E40950" w14:paraId="4A79F1F1" w14:textId="77777777" w:rsidTr="00C74696">
        <w:trPr>
          <w:cantSplit/>
          <w:trHeight w:val="454"/>
        </w:trPr>
        <w:tc>
          <w:tcPr>
            <w:tcW w:w="622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7FEB1686" w14:textId="77777777" w:rsidR="00A60340" w:rsidRPr="00E40950" w:rsidRDefault="00A60340" w:rsidP="004E09D2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基本情報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78CC2217" w14:textId="77777777" w:rsidR="00A60340" w:rsidRPr="00E40950" w:rsidRDefault="00A60340" w:rsidP="008A4F2E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シート記入日</w:t>
            </w:r>
          </w:p>
        </w:tc>
        <w:tc>
          <w:tcPr>
            <w:tcW w:w="7814" w:type="dxa"/>
            <w:vAlign w:val="center"/>
          </w:tcPr>
          <w:p w14:paraId="4A44BFAB" w14:textId="77777777" w:rsidR="00A60340" w:rsidRPr="00E40950" w:rsidRDefault="00A60340" w:rsidP="008A4F2E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　　　年　　　　月　　　　日</w:t>
            </w:r>
          </w:p>
        </w:tc>
      </w:tr>
      <w:tr w:rsidR="00A60340" w:rsidRPr="00E40950" w14:paraId="5F643CDA" w14:textId="77777777" w:rsidTr="00C74696">
        <w:trPr>
          <w:cantSplit/>
          <w:trHeight w:val="643"/>
        </w:trPr>
        <w:tc>
          <w:tcPr>
            <w:tcW w:w="622" w:type="dxa"/>
            <w:vMerge/>
            <w:shd w:val="clear" w:color="auto" w:fill="A6A6A6" w:themeFill="background1" w:themeFillShade="A6"/>
            <w:vAlign w:val="center"/>
          </w:tcPr>
          <w:p w14:paraId="434376D4" w14:textId="77777777" w:rsidR="00A60340" w:rsidRPr="00E40950" w:rsidRDefault="00A60340" w:rsidP="004E09D2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0E327969" w14:textId="77777777" w:rsidR="00A60340" w:rsidRPr="00E40950" w:rsidRDefault="00A60340" w:rsidP="00727486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相談者氏名</w:t>
            </w:r>
          </w:p>
        </w:tc>
        <w:tc>
          <w:tcPr>
            <w:tcW w:w="7814" w:type="dxa"/>
            <w:vAlign w:val="center"/>
          </w:tcPr>
          <w:p w14:paraId="4168752E" w14:textId="77777777" w:rsidR="00A60340" w:rsidRPr="00E40950" w:rsidRDefault="00A60340" w:rsidP="00727486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9BA" w:rsidRPr="00E40950" w14:paraId="7528E395" w14:textId="77777777" w:rsidTr="00C74696">
        <w:trPr>
          <w:trHeight w:val="273"/>
        </w:trPr>
        <w:tc>
          <w:tcPr>
            <w:tcW w:w="622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2EB5C389" w14:textId="77777777" w:rsidR="00C859BA" w:rsidRDefault="00C859BA" w:rsidP="004E09D2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相談内容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0E1B1E16" w14:textId="02C2200C" w:rsidR="00C859BA" w:rsidRPr="00CF41F3" w:rsidRDefault="0073528F" w:rsidP="00CF5CC2">
            <w:pPr>
              <w:spacing w:line="400" w:lineRule="exact"/>
              <w:rPr>
                <w:rFonts w:ascii="メイリオ" w:eastAsia="メイリオ" w:hAnsi="メイリオ"/>
                <w:color w:val="FF0000"/>
                <w:szCs w:val="21"/>
                <w:vertAlign w:val="superscript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相談</w:t>
            </w:r>
            <w:r w:rsidR="00C859BA">
              <w:rPr>
                <w:rFonts w:ascii="メイリオ" w:eastAsia="メイリオ" w:hAnsi="メイリオ" w:hint="eastAsia"/>
                <w:szCs w:val="21"/>
              </w:rPr>
              <w:t>の概要</w:t>
            </w:r>
          </w:p>
        </w:tc>
        <w:tc>
          <w:tcPr>
            <w:tcW w:w="7814" w:type="dxa"/>
            <w:vAlign w:val="center"/>
          </w:tcPr>
          <w:p w14:paraId="415DF820" w14:textId="77777777" w:rsidR="00C859BA" w:rsidRPr="00456443" w:rsidRDefault="00C859BA" w:rsidP="00CF5CC2">
            <w:pPr>
              <w:spacing w:line="40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  <w:r w:rsidRPr="00456443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（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必須記入事項：</w:t>
            </w:r>
            <w:r w:rsidRPr="00456443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いつ、どこで、誰が、誰から、どんな言動を受けたのか）</w:t>
            </w:r>
          </w:p>
          <w:p w14:paraId="4D04BE10" w14:textId="77777777" w:rsidR="00C859BA" w:rsidRPr="00456443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49FC4EDE" w14:textId="1AA3FE0B" w:rsidR="00C859BA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37A3D44C" w14:textId="23144A5E" w:rsidR="009B459B" w:rsidRDefault="009B459B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36F6A2FA" w14:textId="77777777" w:rsidR="009B459B" w:rsidRDefault="009B459B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46852BBA" w14:textId="69D3D1A7" w:rsidR="00C859BA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682882A5" w14:textId="77777777" w:rsidR="00C859BA" w:rsidRPr="00E40950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9BA" w:rsidRPr="00E40950" w14:paraId="7C20E517" w14:textId="77777777" w:rsidTr="00C74696">
        <w:trPr>
          <w:trHeight w:val="416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3CAFBDB2" w14:textId="77777777" w:rsidR="00C859BA" w:rsidRPr="00E40950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3D0D252A" w14:textId="77777777" w:rsidR="00C859BA" w:rsidRPr="00E40950" w:rsidRDefault="00C859BA" w:rsidP="006D62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目撃者、同席者の有無</w:t>
            </w:r>
          </w:p>
        </w:tc>
        <w:tc>
          <w:tcPr>
            <w:tcW w:w="7814" w:type="dxa"/>
            <w:vAlign w:val="center"/>
          </w:tcPr>
          <w:p w14:paraId="3C578B62" w14:textId="77777777" w:rsidR="00C859BA" w:rsidRPr="00DC6D52" w:rsidRDefault="00C859BA" w:rsidP="00DC6D52">
            <w:pPr>
              <w:spacing w:line="400" w:lineRule="exact"/>
              <w:jc w:val="lef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□いる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14:paraId="058B0140" w14:textId="77777777" w:rsidR="00C859BA" w:rsidRPr="00E40950" w:rsidRDefault="00C859BA" w:rsidP="00CF5CC2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目撃者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　　　　　　　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　　　）</w:t>
            </w:r>
          </w:p>
          <w:p w14:paraId="3BDBF3E5" w14:textId="77777777" w:rsidR="00C859BA" w:rsidRDefault="00C859BA" w:rsidP="00DC6D52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同席者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　　）</w:t>
            </w:r>
          </w:p>
          <w:p w14:paraId="40BBB523" w14:textId="00286599" w:rsidR="00A454BE" w:rsidRPr="00A454BE" w:rsidRDefault="00A454BE" w:rsidP="00A454BE">
            <w:pPr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A454BE">
              <w:rPr>
                <w:rFonts w:ascii="メイリオ" w:eastAsia="メイリオ" w:hAnsi="メイリオ" w:hint="eastAsia"/>
                <w:szCs w:val="21"/>
              </w:rPr>
              <w:t>□いない／わからない</w:t>
            </w:r>
          </w:p>
        </w:tc>
      </w:tr>
      <w:tr w:rsidR="00C859BA" w:rsidRPr="00E40950" w14:paraId="197C61F7" w14:textId="77777777" w:rsidTr="00C74696">
        <w:trPr>
          <w:trHeight w:val="983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6197A4CC" w14:textId="77777777" w:rsidR="00C859BA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vMerge w:val="restart"/>
            <w:shd w:val="clear" w:color="auto" w:fill="D9D9D9" w:themeFill="background1" w:themeFillShade="D9"/>
            <w:vAlign w:val="center"/>
          </w:tcPr>
          <w:p w14:paraId="119A12D5" w14:textId="1B15B83A" w:rsidR="00C859BA" w:rsidRPr="00E40950" w:rsidRDefault="00C859BA" w:rsidP="00C859B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>同席者がいる場合</w:t>
            </w:r>
            <w:r>
              <w:rPr>
                <w:rFonts w:ascii="メイリオ" w:eastAsia="メイリオ" w:hAnsi="メイリオ" w:hint="eastAsia"/>
                <w:szCs w:val="21"/>
              </w:rPr>
              <w:t>）同席者への行為の有無</w:t>
            </w:r>
          </w:p>
        </w:tc>
        <w:tc>
          <w:tcPr>
            <w:tcW w:w="7814" w:type="dxa"/>
            <w:tcBorders>
              <w:bottom w:val="nil"/>
            </w:tcBorders>
            <w:vAlign w:val="center"/>
          </w:tcPr>
          <w:p w14:paraId="5ED13E5C" w14:textId="77777777" w:rsidR="00C859BA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□同席者</w:t>
            </w:r>
            <w:r>
              <w:rPr>
                <w:rFonts w:ascii="メイリオ" w:eastAsia="メイリオ" w:hAnsi="メイリオ" w:hint="eastAsia"/>
                <w:szCs w:val="21"/>
              </w:rPr>
              <w:t>に対する同様の問題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>を</w:t>
            </w:r>
            <w:r>
              <w:rPr>
                <w:rFonts w:ascii="メイリオ" w:eastAsia="メイリオ" w:hAnsi="メイリオ" w:hint="eastAsia"/>
                <w:szCs w:val="21"/>
              </w:rPr>
              <w:t>目撃した</w:t>
            </w:r>
          </w:p>
          <w:p w14:paraId="1C52261E" w14:textId="4C5E3180" w:rsidR="00C859BA" w:rsidRDefault="00C859BA" w:rsidP="00FC643C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FC643C">
              <w:rPr>
                <w:rFonts w:ascii="メイリオ" w:eastAsia="メイリオ" w:hAnsi="メイリオ" w:hint="eastAsia"/>
                <w:szCs w:val="21"/>
              </w:rPr>
              <w:t>具体的な内容</w:t>
            </w:r>
          </w:p>
          <w:p w14:paraId="1A48E4BC" w14:textId="5F00AE3F" w:rsidR="00C859BA" w:rsidRDefault="00C859BA" w:rsidP="00FC643C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4DE1BE" wp14:editId="22CFD86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0955</wp:posOffset>
                      </wp:positionV>
                      <wp:extent cx="4382135" cy="676275"/>
                      <wp:effectExtent l="0" t="0" r="1841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2135" cy="676275"/>
                              </a:xfrm>
                              <a:prstGeom prst="bracketPai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FCE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5.1pt;margin-top:1.65pt;width:345.0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" strokecolor="black [3213]" strokeweight=".25pt">
                      <v:stroke joinstyle="miter"/>
                    </v:shape>
                  </w:pict>
                </mc:Fallback>
              </mc:AlternateContent>
            </w:r>
          </w:p>
          <w:p w14:paraId="168D0672" w14:textId="686DFFF1" w:rsidR="00C859BA" w:rsidRDefault="00C859BA" w:rsidP="00FC643C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497E9DE6" w14:textId="7F94E1BD" w:rsidR="00C859BA" w:rsidRPr="00FC643C" w:rsidRDefault="00C859BA" w:rsidP="00FC643C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9BA" w:rsidRPr="00E40950" w14:paraId="0BCDB66D" w14:textId="77777777" w:rsidTr="00C74696">
        <w:trPr>
          <w:trHeight w:val="539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53C6F94D" w14:textId="77777777" w:rsidR="00C859BA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vMerge/>
            <w:shd w:val="clear" w:color="auto" w:fill="D9D9D9" w:themeFill="background1" w:themeFillShade="D9"/>
            <w:vAlign w:val="center"/>
          </w:tcPr>
          <w:p w14:paraId="1356DE22" w14:textId="77777777" w:rsidR="00C859BA" w:rsidRDefault="00C859BA" w:rsidP="006D62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14" w:type="dxa"/>
            <w:tcBorders>
              <w:top w:val="nil"/>
            </w:tcBorders>
          </w:tcPr>
          <w:p w14:paraId="06948C0E" w14:textId="77777777" w:rsidR="00C859BA" w:rsidRPr="00E40950" w:rsidRDefault="00C859BA" w:rsidP="005B042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□同席者</w:t>
            </w:r>
            <w:r>
              <w:rPr>
                <w:rFonts w:ascii="メイリオ" w:eastAsia="メイリオ" w:hAnsi="メイリオ" w:hint="eastAsia"/>
                <w:szCs w:val="21"/>
              </w:rPr>
              <w:t>に対する同様の問題は目撃していない／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>わからない</w:t>
            </w:r>
          </w:p>
        </w:tc>
      </w:tr>
      <w:tr w:rsidR="00313383" w:rsidRPr="00E40950" w14:paraId="5ABE899F" w14:textId="77777777" w:rsidTr="00C74696">
        <w:trPr>
          <w:trHeight w:val="1440"/>
        </w:trPr>
        <w:tc>
          <w:tcPr>
            <w:tcW w:w="622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6DDC360E" w14:textId="294FF1DD" w:rsidR="00313383" w:rsidRPr="00E40950" w:rsidRDefault="00313383" w:rsidP="004E09D2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lastRenderedPageBreak/>
              <w:t>発生後の状況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3412BBB6" w14:textId="49E7FDA7" w:rsidR="00313383" w:rsidRPr="00E40950" w:rsidRDefault="00313383" w:rsidP="006D62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本件を他に相談・報告した人</w:t>
            </w:r>
            <w:r>
              <w:rPr>
                <w:rFonts w:ascii="メイリオ" w:eastAsia="メイリオ" w:hAnsi="メイリオ" w:hint="eastAsia"/>
                <w:szCs w:val="21"/>
              </w:rPr>
              <w:t>の有無</w:t>
            </w:r>
          </w:p>
        </w:tc>
        <w:tc>
          <w:tcPr>
            <w:tcW w:w="7814" w:type="dxa"/>
            <w:vAlign w:val="center"/>
          </w:tcPr>
          <w:p w14:paraId="4DB7FC13" w14:textId="4C4E6125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□いる</w:t>
            </w:r>
          </w:p>
          <w:p w14:paraId="22DDEFCB" w14:textId="154A9FDF" w:rsidR="00313383" w:rsidRPr="004014BA" w:rsidRDefault="00313383" w:rsidP="009A4C0D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4014BA">
              <w:rPr>
                <w:rFonts w:ascii="メイリオ" w:eastAsia="メイリオ" w:hAnsi="メイリオ" w:hint="eastAsia"/>
                <w:szCs w:val="21"/>
              </w:rPr>
              <w:t>相談相手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       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       </w:t>
            </w:r>
            <w:r w:rsidRPr="004014BA">
              <w:rPr>
                <w:rFonts w:ascii="メイリオ" w:eastAsia="メイリオ" w:hAnsi="メイリオ" w:hint="eastAsia"/>
                <w:szCs w:val="21"/>
              </w:rPr>
              <w:t>）相談日時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       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       </w:t>
            </w:r>
            <w:r w:rsidRPr="004014BA">
              <w:rPr>
                <w:rFonts w:ascii="メイリオ" w:eastAsia="メイリオ" w:hAnsi="メイリオ" w:hint="eastAsia"/>
                <w:szCs w:val="21"/>
              </w:rPr>
              <w:t>）</w:t>
            </w:r>
          </w:p>
          <w:p w14:paraId="3744FB4A" w14:textId="4A73F2E8" w:rsidR="00313383" w:rsidRDefault="00313383" w:rsidP="00CF5CC2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その後の対応</w:t>
            </w:r>
          </w:p>
          <w:p w14:paraId="6C6916BA" w14:textId="095DD6F5" w:rsidR="00313383" w:rsidRDefault="00313383" w:rsidP="007D7C7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9A3CC1" wp14:editId="749625F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6350</wp:posOffset>
                      </wp:positionV>
                      <wp:extent cx="4312920" cy="676275"/>
                      <wp:effectExtent l="0" t="0" r="1143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2920" cy="676275"/>
                              </a:xfrm>
                              <a:prstGeom prst="bracketPai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949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0.95pt;margin-top:.5pt;width:339.6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" strokecolor="black [3213]" strokeweight=".25pt">
                      <v:stroke joinstyle="miter"/>
                    </v:shape>
                  </w:pict>
                </mc:Fallback>
              </mc:AlternateContent>
            </w:r>
          </w:p>
          <w:p w14:paraId="1699DD67" w14:textId="3E2FEED1" w:rsidR="00313383" w:rsidRDefault="00313383" w:rsidP="007D7C7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7296CDAB" w14:textId="77777777" w:rsidR="00313383" w:rsidRDefault="00313383" w:rsidP="007D7C7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27CF6766" w14:textId="1E5D0D1D" w:rsidR="00313383" w:rsidRPr="007D7C7F" w:rsidRDefault="00313383" w:rsidP="007D7C7F">
            <w:pPr>
              <w:spacing w:line="400" w:lineRule="exact"/>
              <w:rPr>
                <w:rFonts w:ascii="メイリオ" w:eastAsia="メイリオ" w:hAnsi="メイリオ" w:hint="eastAsia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□いない　</w:t>
            </w:r>
          </w:p>
        </w:tc>
      </w:tr>
      <w:tr w:rsidR="00313383" w:rsidRPr="008150C3" w14:paraId="538D30CB" w14:textId="77777777" w:rsidTr="00C74696">
        <w:trPr>
          <w:trHeight w:val="1304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47DA987E" w14:textId="77777777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vMerge w:val="restart"/>
            <w:shd w:val="clear" w:color="auto" w:fill="D9D9D9" w:themeFill="background1" w:themeFillShade="D9"/>
            <w:vAlign w:val="center"/>
          </w:tcPr>
          <w:p w14:paraId="5546C734" w14:textId="77777777" w:rsidR="00313383" w:rsidRDefault="00313383" w:rsidP="006D62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あなたの</w:t>
            </w:r>
          </w:p>
          <w:p w14:paraId="2818EA8C" w14:textId="107435F6" w:rsidR="00313383" w:rsidRPr="00E40950" w:rsidRDefault="00313383" w:rsidP="006D62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心身の状態</w:t>
            </w:r>
          </w:p>
        </w:tc>
        <w:tc>
          <w:tcPr>
            <w:tcW w:w="7814" w:type="dxa"/>
            <w:vAlign w:val="center"/>
          </w:tcPr>
          <w:p w14:paraId="529603D1" w14:textId="6EC91E91" w:rsidR="00313383" w:rsidRDefault="00313383" w:rsidP="008150C3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4A61DE">
              <w:rPr>
                <w:rFonts w:ascii="メイリオ" w:eastAsia="メイリオ" w:hAnsi="メイリオ" w:hint="eastAsia"/>
                <w:szCs w:val="21"/>
              </w:rPr>
              <w:t>あなたの今の気持ち</w:t>
            </w:r>
            <w:r>
              <w:rPr>
                <w:rFonts w:ascii="メイリオ" w:eastAsia="メイリオ" w:hAnsi="メイリオ" w:hint="eastAsia"/>
                <w:szCs w:val="21"/>
              </w:rPr>
              <w:t>をについて</w:t>
            </w:r>
            <w:r w:rsidRPr="004A61DE">
              <w:rPr>
                <w:rFonts w:ascii="メイリオ" w:eastAsia="メイリオ" w:hAnsi="メイリオ" w:hint="eastAsia"/>
                <w:szCs w:val="21"/>
              </w:rPr>
              <w:t>、</w:t>
            </w:r>
            <w:r>
              <w:rPr>
                <w:rFonts w:ascii="メイリオ" w:eastAsia="メイリオ" w:hAnsi="メイリオ" w:hint="eastAsia"/>
                <w:szCs w:val="21"/>
              </w:rPr>
              <w:t>最も近い段階に〇を付けてください。</w:t>
            </w:r>
          </w:p>
          <w:p w14:paraId="4169C1CD" w14:textId="47658FF8" w:rsidR="00313383" w:rsidRDefault="00313383" w:rsidP="008150C3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150C3">
              <w:rPr>
                <w:rFonts w:ascii="メイリオ" w:eastAsia="メイリオ" w:hAnsi="メイリオ" w:hint="eastAsia"/>
                <w:sz w:val="18"/>
                <w:szCs w:val="18"/>
              </w:rPr>
              <w:t>（数字に〇を付けても、数字の間に〇を付けても構いません。自由に〇を付けてください。）</w:t>
            </w:r>
          </w:p>
          <w:p w14:paraId="440D1589" w14:textId="026F3E5D" w:rsidR="00313383" w:rsidRPr="00E40950" w:rsidRDefault="00313383" w:rsidP="008150C3">
            <w:pPr>
              <w:spacing w:line="300" w:lineRule="exact"/>
              <w:rPr>
                <w:rFonts w:ascii="メイリオ" w:eastAsia="メイリオ" w:hAnsi="メイリオ" w:hint="eastAsia"/>
                <w:szCs w:val="21"/>
              </w:rPr>
            </w:pPr>
            <w:r w:rsidRPr="008150C3">
              <w:rPr>
                <w:rFonts w:ascii="メイリオ" w:eastAsia="メイリオ" w:hAnsi="メイリオ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A06D970" wp14:editId="07A6225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7310</wp:posOffset>
                      </wp:positionV>
                      <wp:extent cx="4597400" cy="896620"/>
                      <wp:effectExtent l="0" t="0" r="12700" b="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7400" cy="896620"/>
                                <a:chOff x="25878" y="17262"/>
                                <a:chExt cx="4597400" cy="897505"/>
                              </a:xfrm>
                            </wpg:grpSpPr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25878" y="17262"/>
                                  <a:ext cx="4597400" cy="8423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8B25D4" w14:textId="50F47236" w:rsidR="00313383" w:rsidRDefault="00313383" w:rsidP="004A61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矢印: 左右 3"/>
                              <wps:cNvSpPr/>
                              <wps:spPr>
                                <a:xfrm>
                                  <a:off x="77191" y="34906"/>
                                  <a:ext cx="4458062" cy="402642"/>
                                </a:xfrm>
                                <a:prstGeom prst="leftRightArrow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95000"/>
                                      </a:schemeClr>
                                    </a:gs>
                                    <a:gs pos="34000">
                                      <a:schemeClr val="bg1">
                                        <a:lumMod val="85000"/>
                                      </a:schemeClr>
                                    </a:gs>
                                    <a:gs pos="66000">
                                      <a:schemeClr val="bg1">
                                        <a:lumMod val="65000"/>
                                      </a:schemeClr>
                                    </a:gs>
                                    <a:gs pos="100000"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DE87B0" w14:textId="66376E50" w:rsidR="00313383" w:rsidRPr="004A61DE" w:rsidRDefault="00313383" w:rsidP="004A61DE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1 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2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 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3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 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4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 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5 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6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 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7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 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8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　 </w:t>
                                    </w:r>
                                    <w:r w:rsidRPr="004A61DE"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9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　</w:t>
                                    </w:r>
                                    <w:r w:rsidRPr="004A61DE"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6760" y="334090"/>
                                  <a:ext cx="0" cy="2876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H="1">
                                  <a:off x="4161930" y="339376"/>
                                  <a:ext cx="0" cy="28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79284" y="644837"/>
                                  <a:ext cx="101727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F63C6" w14:textId="4811D396" w:rsidR="00313383" w:rsidRPr="004A61DE" w:rsidRDefault="00313383" w:rsidP="004A61D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21"/>
                                      </w:rPr>
                                      <w:t>そこまでつら</w:t>
                                    </w:r>
                                    <w:r w:rsidRPr="004A61DE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21"/>
                                      </w:rPr>
                                      <w:t>くな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700067" y="597267"/>
                                  <a:ext cx="1901778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75096D" w14:textId="4F10970C" w:rsidR="00313383" w:rsidRPr="004A61DE" w:rsidRDefault="00313383" w:rsidP="004014B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21"/>
                                      </w:rPr>
                                    </w:pPr>
                                    <w:r w:rsidRPr="004A61DE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21"/>
                                      </w:rPr>
                                      <w:t>とてもつらい（仕事に行くのもつらい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6D970" id="グループ化 14" o:spid="_x0000_s1027" style="position:absolute;left:0;text-align:left;margin-left:8.5pt;margin-top:5.3pt;width:362pt;height:70.6pt;z-index:251692032;mso-width-relative:margin;mso-height-relative:margin" coordorigin="258,172" coordsize="45974,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">
                      <v:rect id="正方形/長方形 6" o:spid="_x0000_s1028" style="position:absolute;left:258;top:172;width:45974;height:8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698B25D4" w14:textId="50F47236" w:rsidR="00313383" w:rsidRDefault="00313383" w:rsidP="004A61DE"/>
                          </w:txbxContent>
                        </v:textbox>
                      </v:rect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矢印: 左右 3" o:spid="_x0000_s1029" type="#_x0000_t69" style="position:absolute;left:771;top:349;width:4458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" adj="975" fillcolor="#f2f2f2 [3052]" strokecolor="black [3213]" strokeweight=".25pt">
                        <v:fill color2="#0d0d0d [3069]" rotate="t" angle="90" colors="0 #f2f2f2;22282f #d9d9d9;43254f #a6a6a6;1 #0d0d0d" focus="100%" type="gradient"/>
                        <v:textbox inset="0,0,0,0">
                          <w:txbxContent>
                            <w:p w14:paraId="20DE87B0" w14:textId="66376E50" w:rsidR="00313383" w:rsidRPr="004A61DE" w:rsidRDefault="00313383" w:rsidP="004A61D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1 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2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 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3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 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4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 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5 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6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 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7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 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8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　 </w:t>
                              </w:r>
                              <w:r w:rsidRPr="004A61DE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　</w:t>
                              </w:r>
                              <w:r w:rsidRPr="004A61DE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直線コネクタ 7" o:spid="_x0000_s1030" style="position:absolute;visibility:visible;mso-wrap-style:square" from="4567,3340" to="4567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" strokecolor="black [3213]" strokeweight=".5pt">
                        <v:stroke dashstyle="dash" startarrow="block" joinstyle="miter"/>
                      </v:line>
                      <v:line id="直線コネクタ 8" o:spid="_x0000_s1031" style="position:absolute;flip:x;visibility:visible;mso-wrap-style:square" from="41619,3393" to="41619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" strokecolor="black [3213]" strokeweight=".5pt">
                        <v:stroke dashstyle="dash" startarrow="block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0" o:spid="_x0000_s1032" type="#_x0000_t202" style="position:absolute;left:792;top:6448;width:1017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ds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+jlFxlAz28AAAD//wMAUEsBAi0AFAAGAAgAAAAhANvh9svuAAAAhQEAABMAAAAAAAAA&#10;AAAAAAAAAAAAAFtDb250ZW50X1R5cGVzXS54bWxQSwECLQAUAAYACAAAACEAWvQsW78AAAAVAQAA&#10;CwAAAAAAAAAAAAAAAAAfAQAAX3JlbHMvLnJlbHNQSwECLQAUAAYACAAAACEA+ygnbMYAAADbAAAA&#10;DwAAAAAAAAAAAAAAAAAHAgAAZHJzL2Rvd25yZXYueG1sUEsFBgAAAAADAAMAtwAAAPoCAAAAAA==&#10;" fillcolor="white [3201]" stroked="f" strokeweight=".5pt">
                        <v:textbox inset="0,0,0,0">
                          <w:txbxContent>
                            <w:p w14:paraId="3D8F63C6" w14:textId="4811D396" w:rsidR="00313383" w:rsidRPr="004A61DE" w:rsidRDefault="00313383" w:rsidP="004A61DE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21"/>
                                </w:rPr>
                                <w:t>そこまでつら</w:t>
                              </w:r>
                              <w:r w:rsidRPr="004A61DE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21"/>
                                </w:rPr>
                                <w:t>くない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7000;top:5972;width:190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7875096D" w14:textId="4F10970C" w:rsidR="00313383" w:rsidRPr="004A61DE" w:rsidRDefault="00313383" w:rsidP="004014BA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21"/>
                                </w:rPr>
                              </w:pPr>
                              <w:r w:rsidRPr="004A61DE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21"/>
                                </w:rPr>
                                <w:t>とてもつらい（仕事に行くのもつらい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D1914D" w14:textId="75FFF9E8" w:rsidR="00313383" w:rsidRDefault="00313383" w:rsidP="008150C3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66F66055" w14:textId="3C9D7DBA" w:rsidR="00313383" w:rsidRDefault="00313383" w:rsidP="008150C3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8C0098C" w14:textId="32A01578" w:rsidR="00313383" w:rsidRDefault="00313383" w:rsidP="008150C3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4A3AF9C7" w14:textId="103A67B5" w:rsidR="00313383" w:rsidRPr="00E40950" w:rsidRDefault="00313383" w:rsidP="008150C3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313383" w:rsidRPr="00E40950" w14:paraId="7967FE0D" w14:textId="77777777" w:rsidTr="00C74696">
        <w:trPr>
          <w:trHeight w:val="1304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3FA89570" w14:textId="77777777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vMerge/>
            <w:shd w:val="clear" w:color="auto" w:fill="D9D9D9" w:themeFill="background1" w:themeFillShade="D9"/>
            <w:vAlign w:val="center"/>
          </w:tcPr>
          <w:p w14:paraId="4179BD3C" w14:textId="77777777" w:rsidR="00313383" w:rsidRDefault="00313383" w:rsidP="006D62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14" w:type="dxa"/>
            <w:vAlign w:val="center"/>
          </w:tcPr>
          <w:p w14:paraId="225D3FD0" w14:textId="2F87A91B" w:rsidR="00313383" w:rsidRDefault="00313383" w:rsidP="005B430F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無理のない範囲で構いませんので、</w:t>
            </w:r>
            <w:r w:rsidRPr="001F408E">
              <w:rPr>
                <w:rFonts w:ascii="メイリオ" w:eastAsia="メイリオ" w:hAnsi="メイリオ" w:hint="eastAsia"/>
                <w:szCs w:val="21"/>
              </w:rPr>
              <w:t>あなたの</w:t>
            </w:r>
            <w:r>
              <w:rPr>
                <w:rFonts w:ascii="メイリオ" w:eastAsia="メイリオ" w:hAnsi="メイリオ" w:hint="eastAsia"/>
                <w:szCs w:val="21"/>
              </w:rPr>
              <w:t>今の</w:t>
            </w:r>
            <w:r w:rsidRPr="001F408E">
              <w:rPr>
                <w:rFonts w:ascii="メイリオ" w:eastAsia="メイリオ" w:hAnsi="メイリオ" w:hint="eastAsia"/>
                <w:szCs w:val="21"/>
              </w:rPr>
              <w:t>心身</w:t>
            </w:r>
            <w:r>
              <w:rPr>
                <w:rFonts w:ascii="メイリオ" w:eastAsia="メイリオ" w:hAnsi="メイリオ" w:hint="eastAsia"/>
                <w:szCs w:val="21"/>
              </w:rPr>
              <w:t>の状態</w:t>
            </w:r>
            <w:r w:rsidRPr="001F408E">
              <w:rPr>
                <w:rFonts w:ascii="メイリオ" w:eastAsia="メイリオ" w:hAnsi="メイリオ" w:hint="eastAsia"/>
                <w:szCs w:val="21"/>
              </w:rPr>
              <w:t>、心配なこと、不安なこと等があれば記入してください。</w:t>
            </w:r>
          </w:p>
          <w:p w14:paraId="63A79F50" w14:textId="5D946E6D" w:rsidR="00313383" w:rsidRPr="00C70D15" w:rsidRDefault="00313383" w:rsidP="00366361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  <w:r w:rsidRPr="00C70D15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（不眠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等の</w:t>
            </w:r>
            <w:r w:rsidRPr="00C70D15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不調が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ある</w:t>
            </w:r>
            <w:r w:rsidRPr="00C70D15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、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訪問するの</w:t>
            </w:r>
            <w:r w:rsidRPr="00C70D15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が怖い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、職場に来たくない等、</w:t>
            </w:r>
            <w:r w:rsidRPr="00C70D15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）</w:t>
            </w:r>
          </w:p>
          <w:p w14:paraId="7E1F4B06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12D00E49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48D1449B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3C5CEC4F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542B81EA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555B4663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38C9656C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765D6E93" w14:textId="1EF1AEBE" w:rsidR="00313383" w:rsidRPr="00C70D15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</w:tc>
      </w:tr>
      <w:tr w:rsidR="00313383" w:rsidRPr="00E40950" w14:paraId="19B5A971" w14:textId="77777777" w:rsidTr="00C74696">
        <w:trPr>
          <w:trHeight w:val="1531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6A95ABFE" w14:textId="77777777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30750AFF" w14:textId="77777777" w:rsidR="00313383" w:rsidRDefault="00313383" w:rsidP="005B430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4A61DE">
              <w:rPr>
                <w:rFonts w:ascii="メイリオ" w:eastAsia="メイリオ" w:hAnsi="メイリオ" w:hint="eastAsia"/>
                <w:szCs w:val="21"/>
              </w:rPr>
              <w:t>今後の対応に</w:t>
            </w:r>
            <w:r>
              <w:rPr>
                <w:rFonts w:ascii="メイリオ" w:eastAsia="メイリオ" w:hAnsi="メイリオ" w:hint="eastAsia"/>
                <w:szCs w:val="21"/>
              </w:rPr>
              <w:t>関する</w:t>
            </w:r>
          </w:p>
          <w:p w14:paraId="0AF41DB9" w14:textId="1754EF82" w:rsidR="00313383" w:rsidRPr="005B430F" w:rsidRDefault="00313383" w:rsidP="005B430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4A61DE">
              <w:rPr>
                <w:rFonts w:ascii="メイリオ" w:eastAsia="メイリオ" w:hAnsi="メイリオ" w:hint="eastAsia"/>
                <w:szCs w:val="21"/>
              </w:rPr>
              <w:t>あなたの希望</w:t>
            </w:r>
          </w:p>
        </w:tc>
        <w:tc>
          <w:tcPr>
            <w:tcW w:w="7814" w:type="dxa"/>
            <w:vAlign w:val="center"/>
          </w:tcPr>
          <w:p w14:paraId="1689549F" w14:textId="77777777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相談したかっただけ　　□様子を見たい　□事実確認してほしい</w:t>
            </w:r>
          </w:p>
          <w:p w14:paraId="18BF0AF1" w14:textId="24D44DFB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行為者に注意してほしい　□担当変更等、今後の業務について相談したい</w:t>
            </w:r>
          </w:p>
          <w:p w14:paraId="2C336958" w14:textId="0B200E21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その他</w:t>
            </w:r>
          </w:p>
          <w:p w14:paraId="569B068B" w14:textId="56FEDF08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3D0948" wp14:editId="49F7D69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9375</wp:posOffset>
                      </wp:positionV>
                      <wp:extent cx="4449445" cy="1121410"/>
                      <wp:effectExtent l="0" t="0" r="27305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9445" cy="112141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DEB31" id="大かっこ 1" o:spid="_x0000_s1026" type="#_x0000_t185" style="position:absolute;left:0;text-align:left;margin-left:4.65pt;margin-top:6.25pt;width:350.35pt;height:8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" strokecolor="black [3213]" strokeweight=".25pt">
                      <v:stroke joinstyle="miter"/>
                    </v:shape>
                  </w:pict>
                </mc:Fallback>
              </mc:AlternateContent>
            </w:r>
          </w:p>
          <w:p w14:paraId="0C8C6FFF" w14:textId="37ABDB0A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02B15073" w14:textId="2144B521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63E5851C" w14:textId="77306001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6767F1D7" w14:textId="77777777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313383" w:rsidRPr="00E40950" w14:paraId="56098C3B" w14:textId="77777777" w:rsidTr="00C74696">
        <w:trPr>
          <w:trHeight w:val="1531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13ABA993" w14:textId="77777777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3B9533F6" w14:textId="028124BC" w:rsidR="00313383" w:rsidRPr="004A61DE" w:rsidRDefault="00313383" w:rsidP="005B430F">
            <w:pPr>
              <w:spacing w:line="320" w:lineRule="exact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共有の可否</w:t>
            </w:r>
          </w:p>
        </w:tc>
        <w:tc>
          <w:tcPr>
            <w:tcW w:w="7814" w:type="dxa"/>
            <w:vAlign w:val="center"/>
          </w:tcPr>
          <w:p w14:paraId="5CEB655C" w14:textId="0885A312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今後の対応の検討にあたり、相談内容を施設・事業所内で共有してもよいですか。</w:t>
            </w:r>
          </w:p>
          <w:p w14:paraId="1C217097" w14:textId="58FC2542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共有して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  <w:szCs w:val="21"/>
              </w:rPr>
              <w:t>問題ない</w:t>
            </w:r>
          </w:p>
          <w:p w14:paraId="5C2E4179" w14:textId="0603F16D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共有してよいが、対象を限定してほしい</w:t>
            </w:r>
          </w:p>
          <w:p w14:paraId="2B64E3CD" w14:textId="113D1858" w:rsidR="00313383" w:rsidRDefault="00313383" w:rsidP="001751DF">
            <w:pPr>
              <w:spacing w:line="400" w:lineRule="exact"/>
              <w:ind w:firstLineChars="100" w:firstLine="210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共有してよい人（　　　　　　　　　　　　　　　　　　　　　　　　）</w:t>
            </w:r>
          </w:p>
          <w:p w14:paraId="65F729C0" w14:textId="39B3B7B2" w:rsidR="00313383" w:rsidRDefault="00313383" w:rsidP="00CF5CC2">
            <w:pPr>
              <w:spacing w:line="400" w:lineRule="exact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共有しないでほしい</w:t>
            </w:r>
          </w:p>
        </w:tc>
      </w:tr>
    </w:tbl>
    <w:p w14:paraId="671DEA32" w14:textId="77777777" w:rsidR="00C74696" w:rsidRPr="00E40950" w:rsidRDefault="00C74696" w:rsidP="005B430F">
      <w:pPr>
        <w:spacing w:line="400" w:lineRule="exact"/>
        <w:ind w:right="1890"/>
        <w:rPr>
          <w:rFonts w:ascii="メイリオ" w:eastAsia="メイリオ" w:hAnsi="メイリオ" w:hint="eastAsia"/>
          <w:szCs w:val="21"/>
        </w:rPr>
      </w:pPr>
    </w:p>
    <w:sectPr w:rsidR="00C74696" w:rsidRPr="00E40950" w:rsidSect="004A61D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FD05B" w14:textId="77777777" w:rsidR="00402F6C" w:rsidRDefault="00402F6C" w:rsidP="00402F6C">
      <w:r>
        <w:separator/>
      </w:r>
    </w:p>
  </w:endnote>
  <w:endnote w:type="continuationSeparator" w:id="0">
    <w:p w14:paraId="06E93630" w14:textId="77777777" w:rsidR="00402F6C" w:rsidRDefault="00402F6C" w:rsidP="0040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910539"/>
      <w:docPartObj>
        <w:docPartGallery w:val="Page Numbers (Bottom of Page)"/>
        <w:docPartUnique/>
      </w:docPartObj>
    </w:sdtPr>
    <w:sdtEndPr/>
    <w:sdtContent>
      <w:p w14:paraId="4A940D29" w14:textId="77777777" w:rsidR="00402F6C" w:rsidRDefault="00402F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C9BB7B" w14:textId="77777777" w:rsidR="00402F6C" w:rsidRDefault="00402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3FB2E" w14:textId="77777777" w:rsidR="00402F6C" w:rsidRDefault="00402F6C" w:rsidP="00402F6C">
      <w:r>
        <w:separator/>
      </w:r>
    </w:p>
  </w:footnote>
  <w:footnote w:type="continuationSeparator" w:id="0">
    <w:p w14:paraId="7BBF8633" w14:textId="77777777" w:rsidR="00402F6C" w:rsidRDefault="00402F6C" w:rsidP="0040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390"/>
    <w:multiLevelType w:val="hybridMultilevel"/>
    <w:tmpl w:val="56940756"/>
    <w:lvl w:ilvl="0" w:tplc="C37AD5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F150A2"/>
    <w:multiLevelType w:val="hybridMultilevel"/>
    <w:tmpl w:val="4E904336"/>
    <w:lvl w:ilvl="0" w:tplc="C37AD5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6D76F9"/>
    <w:multiLevelType w:val="hybridMultilevel"/>
    <w:tmpl w:val="0A1E79FE"/>
    <w:lvl w:ilvl="0" w:tplc="C37AD52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4AB2368"/>
    <w:multiLevelType w:val="hybridMultilevel"/>
    <w:tmpl w:val="1D442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612B47"/>
    <w:multiLevelType w:val="hybridMultilevel"/>
    <w:tmpl w:val="1BD88600"/>
    <w:lvl w:ilvl="0" w:tplc="7E90BE08">
      <w:numFmt w:val="bullet"/>
      <w:lvlText w:val="■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7B"/>
    <w:rsid w:val="00024302"/>
    <w:rsid w:val="00026CFC"/>
    <w:rsid w:val="000369B5"/>
    <w:rsid w:val="00053DFD"/>
    <w:rsid w:val="000743ED"/>
    <w:rsid w:val="00095039"/>
    <w:rsid w:val="000C6209"/>
    <w:rsid w:val="001145D2"/>
    <w:rsid w:val="00121545"/>
    <w:rsid w:val="0015557C"/>
    <w:rsid w:val="00161C47"/>
    <w:rsid w:val="001751DF"/>
    <w:rsid w:val="001A7031"/>
    <w:rsid w:val="001B239E"/>
    <w:rsid w:val="001D307D"/>
    <w:rsid w:val="001D7530"/>
    <w:rsid w:val="001E3F83"/>
    <w:rsid w:val="001F408E"/>
    <w:rsid w:val="00201E6D"/>
    <w:rsid w:val="0020714C"/>
    <w:rsid w:val="00217599"/>
    <w:rsid w:val="00231B01"/>
    <w:rsid w:val="002367B3"/>
    <w:rsid w:val="00245658"/>
    <w:rsid w:val="0029026D"/>
    <w:rsid w:val="002A32B3"/>
    <w:rsid w:val="002D4B62"/>
    <w:rsid w:val="002E78CA"/>
    <w:rsid w:val="002F0E2B"/>
    <w:rsid w:val="002F4CE5"/>
    <w:rsid w:val="00313383"/>
    <w:rsid w:val="003257DE"/>
    <w:rsid w:val="00335C7B"/>
    <w:rsid w:val="00344CF5"/>
    <w:rsid w:val="00366361"/>
    <w:rsid w:val="00373F84"/>
    <w:rsid w:val="003756D0"/>
    <w:rsid w:val="003A12A3"/>
    <w:rsid w:val="003B60CB"/>
    <w:rsid w:val="003B61A1"/>
    <w:rsid w:val="003B7A0A"/>
    <w:rsid w:val="003C2F40"/>
    <w:rsid w:val="003D2E72"/>
    <w:rsid w:val="004014BA"/>
    <w:rsid w:val="00402F6C"/>
    <w:rsid w:val="004320A7"/>
    <w:rsid w:val="00456443"/>
    <w:rsid w:val="00464FE1"/>
    <w:rsid w:val="004762BC"/>
    <w:rsid w:val="004A61DE"/>
    <w:rsid w:val="004A7FCB"/>
    <w:rsid w:val="004B5346"/>
    <w:rsid w:val="004D7DB5"/>
    <w:rsid w:val="004E09D2"/>
    <w:rsid w:val="0050359B"/>
    <w:rsid w:val="005264FA"/>
    <w:rsid w:val="00545686"/>
    <w:rsid w:val="00547D44"/>
    <w:rsid w:val="00552508"/>
    <w:rsid w:val="00560084"/>
    <w:rsid w:val="005622EB"/>
    <w:rsid w:val="005750CD"/>
    <w:rsid w:val="005A009B"/>
    <w:rsid w:val="005B0422"/>
    <w:rsid w:val="005B430F"/>
    <w:rsid w:val="005C047C"/>
    <w:rsid w:val="005C389F"/>
    <w:rsid w:val="005F3E08"/>
    <w:rsid w:val="00605799"/>
    <w:rsid w:val="00616D71"/>
    <w:rsid w:val="00624629"/>
    <w:rsid w:val="00652719"/>
    <w:rsid w:val="00684D0D"/>
    <w:rsid w:val="006D628C"/>
    <w:rsid w:val="00727486"/>
    <w:rsid w:val="0073528F"/>
    <w:rsid w:val="00750E85"/>
    <w:rsid w:val="00752A43"/>
    <w:rsid w:val="007911A9"/>
    <w:rsid w:val="007C5CFD"/>
    <w:rsid w:val="007D2CC3"/>
    <w:rsid w:val="007D7C7F"/>
    <w:rsid w:val="0080795B"/>
    <w:rsid w:val="008150C3"/>
    <w:rsid w:val="00855D22"/>
    <w:rsid w:val="008643DF"/>
    <w:rsid w:val="0087252D"/>
    <w:rsid w:val="008A3165"/>
    <w:rsid w:val="008B0CE2"/>
    <w:rsid w:val="008E0B63"/>
    <w:rsid w:val="008F3E33"/>
    <w:rsid w:val="008F53E4"/>
    <w:rsid w:val="00903ED0"/>
    <w:rsid w:val="00906A9D"/>
    <w:rsid w:val="009116BE"/>
    <w:rsid w:val="00917FB3"/>
    <w:rsid w:val="0093539C"/>
    <w:rsid w:val="00984426"/>
    <w:rsid w:val="009B459B"/>
    <w:rsid w:val="009B4ADE"/>
    <w:rsid w:val="009C1F77"/>
    <w:rsid w:val="009E1177"/>
    <w:rsid w:val="009F6279"/>
    <w:rsid w:val="00A00536"/>
    <w:rsid w:val="00A074F8"/>
    <w:rsid w:val="00A454BE"/>
    <w:rsid w:val="00A60340"/>
    <w:rsid w:val="00A67598"/>
    <w:rsid w:val="00A9230C"/>
    <w:rsid w:val="00AA48BE"/>
    <w:rsid w:val="00AC1BA9"/>
    <w:rsid w:val="00AD21DC"/>
    <w:rsid w:val="00AE5CB8"/>
    <w:rsid w:val="00AF3C38"/>
    <w:rsid w:val="00AF4DD2"/>
    <w:rsid w:val="00B14512"/>
    <w:rsid w:val="00B331A1"/>
    <w:rsid w:val="00B44660"/>
    <w:rsid w:val="00B6235C"/>
    <w:rsid w:val="00B852AC"/>
    <w:rsid w:val="00BC7CFC"/>
    <w:rsid w:val="00C00B34"/>
    <w:rsid w:val="00C101B5"/>
    <w:rsid w:val="00C60067"/>
    <w:rsid w:val="00C62BB3"/>
    <w:rsid w:val="00C70D15"/>
    <w:rsid w:val="00C74696"/>
    <w:rsid w:val="00C859BA"/>
    <w:rsid w:val="00CD20E0"/>
    <w:rsid w:val="00CD72B0"/>
    <w:rsid w:val="00CE3985"/>
    <w:rsid w:val="00CE4790"/>
    <w:rsid w:val="00CF0F79"/>
    <w:rsid w:val="00CF1075"/>
    <w:rsid w:val="00CF21E3"/>
    <w:rsid w:val="00CF41F3"/>
    <w:rsid w:val="00CF5CC2"/>
    <w:rsid w:val="00D11D05"/>
    <w:rsid w:val="00D2221B"/>
    <w:rsid w:val="00D2238C"/>
    <w:rsid w:val="00D23E1B"/>
    <w:rsid w:val="00D263F2"/>
    <w:rsid w:val="00D349E1"/>
    <w:rsid w:val="00D3774D"/>
    <w:rsid w:val="00D442AF"/>
    <w:rsid w:val="00D533DF"/>
    <w:rsid w:val="00D7347D"/>
    <w:rsid w:val="00D75124"/>
    <w:rsid w:val="00D754B8"/>
    <w:rsid w:val="00D8314D"/>
    <w:rsid w:val="00DC6D52"/>
    <w:rsid w:val="00E40950"/>
    <w:rsid w:val="00E53EBA"/>
    <w:rsid w:val="00E62216"/>
    <w:rsid w:val="00E717BC"/>
    <w:rsid w:val="00E76626"/>
    <w:rsid w:val="00E849F3"/>
    <w:rsid w:val="00EE6FA8"/>
    <w:rsid w:val="00F11209"/>
    <w:rsid w:val="00F14C74"/>
    <w:rsid w:val="00F54077"/>
    <w:rsid w:val="00F67C2B"/>
    <w:rsid w:val="00F96532"/>
    <w:rsid w:val="00FC643C"/>
    <w:rsid w:val="00FD558F"/>
    <w:rsid w:val="00FE69A0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0C2F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78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2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2F6C"/>
  </w:style>
  <w:style w:type="paragraph" w:styleId="a7">
    <w:name w:val="footer"/>
    <w:basedOn w:val="a"/>
    <w:link w:val="a8"/>
    <w:uiPriority w:val="99"/>
    <w:unhideWhenUsed/>
    <w:rsid w:val="00402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2F6C"/>
  </w:style>
  <w:style w:type="character" w:styleId="a9">
    <w:name w:val="annotation reference"/>
    <w:basedOn w:val="a0"/>
    <w:uiPriority w:val="99"/>
    <w:semiHidden/>
    <w:unhideWhenUsed/>
    <w:rsid w:val="00053D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3DF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53DF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53DF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3DF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53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3DF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053DF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rsid w:val="00053DFD"/>
    <w:rPr>
      <w:rFonts w:ascii="游ゴシック" w:eastAsia="游ゴシック" w:hAnsi="Courier New" w:cs="Courier New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98442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984426"/>
  </w:style>
  <w:style w:type="character" w:styleId="af4">
    <w:name w:val="footnote reference"/>
    <w:basedOn w:val="a0"/>
    <w:uiPriority w:val="99"/>
    <w:semiHidden/>
    <w:unhideWhenUsed/>
    <w:rsid w:val="00984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F095-DF6B-4FF8-9385-9A274794CA44}">
  <ds:schemaRefs>
    <ds:schemaRef ds:uri="http://schemas.openxmlformats.org/officeDocument/2006/bibliography"/>
  </ds:schemaRefs>
</ds:datastoreItem>
</file>